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ANEXO IV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MODELOS DE SOLICITAÇÕES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  <w:sz w:val="28"/>
        </w:rPr>
      </w:pPr>
      <w:r w:rsidRPr="006C3A37">
        <w:rPr>
          <w:rFonts w:asciiTheme="majorHAnsi" w:hAnsiTheme="majorHAnsi" w:cstheme="majorHAnsi"/>
          <w:b/>
          <w:sz w:val="28"/>
        </w:rPr>
        <w:t>Solicitação de Alteração de Cronograma de Execução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spacing w:line="360" w:lineRule="auto"/>
        <w:ind w:left="0" w:firstLine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u, (nome do Proponente), proponente do projeto (nome do Projeto), inscrito no edital (nome do edital), solicito alteração no cronograma de execução do projeto original, nos seguintes itens: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gue o cronograma de execução de projetos original e o cronograma atual solicitado: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Original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original em tabela)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Atualizado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atualizado, com destaque aos itens alterados em tabela)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Justificativa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xplicar detalhadamente os motivos da alteração solicitada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Desde já agradeço e aguardo providências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 São José dos Campos, __ de _______ de 202_,</w:t>
      </w: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(a) Proponente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jeto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ANEXO IV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MODELOS DE SOLICITAÇÕES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  <w:sz w:val="28"/>
        </w:rPr>
      </w:pPr>
      <w:r w:rsidRPr="006C3A37">
        <w:rPr>
          <w:rFonts w:asciiTheme="majorHAnsi" w:hAnsiTheme="majorHAnsi" w:cstheme="majorHAnsi"/>
          <w:b/>
          <w:sz w:val="28"/>
        </w:rPr>
        <w:t>Solicitação de Alteração de Cronograma Físico-Financeiro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spacing w:line="360" w:lineRule="auto"/>
        <w:ind w:left="0" w:firstLine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u, (nome do Proponente), proponente do projeto (nome do Projeto), inscrito no edital (nome do edital), solicito alteração no cronograma Físico-Financeiro do projeto original, nos seguintes itens: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so a (diminuição de valores):</w:t>
      </w:r>
    </w:p>
    <w:p w:rsidR="006C3A37" w:rsidRPr="006C3A37" w:rsidRDefault="006C3A37" w:rsidP="006C3A37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Item (número e nome da rubrica) – Descreva a alteração: “anteriormente foi previsto o valor total de  R$ (valor) dividido em x meses, com valores de R$ (valores), que seriam pagos nos meses (nome ou número do mês), e solicitamos alteração para o valor de R$ (novo valor) dividido em x meses, com valores de R$ (valores), que serão pagos nos meses (nome ou número do mês); (inserir todos os itens a serem alterados, um para cada letra).</w:t>
      </w:r>
    </w:p>
    <w:p w:rsidR="006C3A37" w:rsidRPr="006C3A37" w:rsidRDefault="006C3A37" w:rsidP="006C3A37">
      <w:pPr>
        <w:pStyle w:val="PargrafodaLista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709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so b (aumento de valores):</w:t>
      </w:r>
    </w:p>
    <w:p w:rsidR="006C3A37" w:rsidRPr="006C3A37" w:rsidRDefault="006C3A37" w:rsidP="006C3A37">
      <w:pPr>
        <w:pStyle w:val="PargrafodaList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Item (número e nome da rubrica) – Descreva a alteração: “anteriormente foi previsto o valor total de  R$ (valor) dividido em x meses, com valores de R$ (valores), que seriam pagos nos meses (nome ou número do mês), e solicitamos alteração para o valor de R$ (novo valor) dividido em x meses, com valores de R$ (valores), que serão pagos nos meses (nome ou número do mês)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:rsidR="006C3A37" w:rsidRPr="006C3A37" w:rsidRDefault="006C3A37" w:rsidP="006C3A37">
      <w:pPr>
        <w:ind w:left="709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so c (Novas rubricas):</w:t>
      </w:r>
    </w:p>
    <w:p w:rsidR="006C3A37" w:rsidRPr="006C3A37" w:rsidRDefault="006C3A37" w:rsidP="006C3A37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vo Item (novo número e nome da Rubrica) – Descreva a alteração: “inserção da rubrica (nome da Rubrica), no valor total de  R$ (valor) dividido em x meses, com valores de R$ (valores), que serão pagos nos meses (nome ou número do mês),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gue o cronograma Físico-Financeiro de projetos original e o cronograma atual solicitado: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Original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original em tabela)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Atualizado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atualizado, com destaque aos itens alterados em tabela)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Justificativa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xplicar detalhadamente os motivos da alteração solicitada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Desde já agradeço e aguardo providências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 São José dos Campos, __ de _______ de 202_,</w:t>
      </w: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(a) Proponente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jeto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ervações: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xplicar detalhadamente os motivos da não utilização dos valores originais do projeto, se possível com provas documentais (extrato bancário, impresso com os valores de pacote bancário, orçamentos, justificativas, etc.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m aquisição de produtos, é obrigatória a descrição detalhamento do equipamento (tipo, capacidade, formato, etc.) e a inserção de um orçamento do produto a ser adquirido;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m caso de aplicação, apresentar extrato, comprovando os valores aplicados.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A justificativa de novas rubricas deve ser detalhada, destacando os motivos que levaram a necessidade dessa aquisição e porque não foram pensadas antes.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:rsidR="00D37AB3" w:rsidRDefault="00D37AB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D37AB3" w:rsidRDefault="00D37AB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96A43" w:rsidRDefault="00896A4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96A43" w:rsidRDefault="00896A4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D37AB3" w:rsidRDefault="00D37AB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ANEXO IV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MODELOS DE SOLICITAÇÕES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  <w:sz w:val="28"/>
        </w:rPr>
      </w:pPr>
      <w:r w:rsidRPr="006C3A37">
        <w:rPr>
          <w:rFonts w:asciiTheme="majorHAnsi" w:hAnsiTheme="majorHAnsi" w:cstheme="majorHAnsi"/>
          <w:b/>
          <w:sz w:val="28"/>
        </w:rPr>
        <w:t>Solicitação de Alteração de Cronograma de Execução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spacing w:line="360" w:lineRule="auto"/>
        <w:ind w:left="0" w:firstLine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u, (nome do Proponente), proponente do projeto (nome do Projeto), inscrito no edital (nome do edital), solicito alteração no cronograma de execução do projeto original, nos seguintes itens: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gue o cronograma de execução de projetos original e o cronograma atual solicitado: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Original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original em tabela)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Atualizado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cronograma atualizado, com destaque aos itens alterados em tabela)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Justificativa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xplicar detalhadamente os motivos da alteração solicitada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Desde Já agradeço e aguardo providências.</w:t>
      </w: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 São José dos Campos, __ de _______ de 202_,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(a) Proponente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jeto</w:t>
      </w:r>
    </w:p>
    <w:p w:rsidR="00D37AB3" w:rsidRDefault="00D37AB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96A43" w:rsidRDefault="00896A4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96A43" w:rsidRDefault="00896A4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96A43" w:rsidRDefault="00896A43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ANEXO IV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MODELOS DE SOLICITAÇÕES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  <w:sz w:val="28"/>
        </w:rPr>
      </w:pPr>
      <w:r w:rsidRPr="006C3A37">
        <w:rPr>
          <w:rFonts w:asciiTheme="majorHAnsi" w:hAnsiTheme="majorHAnsi" w:cstheme="majorHAnsi"/>
          <w:b/>
          <w:sz w:val="28"/>
        </w:rPr>
        <w:t>Solicitação de Alteração de Local de Apresentação</w:t>
      </w:r>
    </w:p>
    <w:p w:rsidR="006C3A37" w:rsidRPr="006C3A37" w:rsidRDefault="006C3A37" w:rsidP="006C3A37">
      <w:pPr>
        <w:pStyle w:val="PargrafodaLista"/>
        <w:spacing w:line="360" w:lineRule="auto"/>
        <w:ind w:left="0" w:firstLine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u, (nome do Proponente), proponente do projeto (nome do Projeto), inscrito no edital (nome do edital), solicito alteração dos seguintes locais de apresentação do projeto:</w:t>
      </w:r>
    </w:p>
    <w:p w:rsidR="006C3A37" w:rsidRPr="006C3A37" w:rsidRDefault="006C3A37" w:rsidP="006C3A37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Local de Apresentação (nome do local): onde originalmente seria realizada a atividade (nome da atividade), no mês (mês definido), não poderá ser utilizado, devido a (justifique de forma clara, objetiva, mas detalhada);</w:t>
      </w:r>
    </w:p>
    <w:p w:rsidR="006C3A37" w:rsidRPr="006C3A37" w:rsidRDefault="006C3A37" w:rsidP="006C3A37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vo Local de Apresentação (nome do Local): será realizada a atividade (nome da atividade), no mês (nome do mês), em substituição ao local (nome do local a), conforme carta de anuência dos espaços em anexo;</w:t>
      </w:r>
    </w:p>
    <w:p w:rsidR="006C3A37" w:rsidRPr="006C3A37" w:rsidRDefault="006C3A37" w:rsidP="006C3A37">
      <w:pPr>
        <w:pStyle w:val="PargrafodaLista"/>
        <w:ind w:left="1211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gue a tabela de atividades original do projeto e a tabela de atividades atual solicitada: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Tabela de atividades Original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tabela de atividades original)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Atualizado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tabela de atividades atualizada, com destaque aos itens alterados)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Desde já agradeço e aguardo providências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 São José dos Campos, __ de _______ de 202_,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(a) Proponente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jeto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ervações: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Anexar: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Justificativa da desistência do local, caso tenha sido por questão do espaço.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rta de Anuência do novo espaço, autorizando a atividade naquele local.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 houver alteração no público, inserir um texto abaixo do cronograma atualizado, explicando e detalhando a mudança, com as devidas justificativas.</w:t>
      </w:r>
    </w:p>
    <w:p w:rsidR="004E39A1" w:rsidRDefault="004E39A1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C55DFF" w:rsidRDefault="00C55DFF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C55DFF" w:rsidRDefault="00C55DFF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ANEXO IV</w:t>
      </w:r>
    </w:p>
    <w:p w:rsidR="006C3A37" w:rsidRPr="006C3A37" w:rsidRDefault="006C3A37" w:rsidP="006C3A37">
      <w:pPr>
        <w:autoSpaceDE w:val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bCs/>
          <w:u w:val="single"/>
        </w:rPr>
        <w:t>MODELOS DE SOLICITAÇÕES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  <w:sz w:val="28"/>
        </w:rPr>
      </w:pPr>
      <w:r w:rsidRPr="006C3A37">
        <w:rPr>
          <w:rFonts w:asciiTheme="majorHAnsi" w:hAnsiTheme="majorHAnsi" w:cstheme="majorHAnsi"/>
          <w:b/>
          <w:sz w:val="28"/>
        </w:rPr>
        <w:t>Solicitação de Alteração de Profissional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spacing w:line="360" w:lineRule="auto"/>
        <w:ind w:left="0" w:firstLine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u, (nome do Proponente), proponente do projeto (nome do Projeto), inscrito no edital (nome do edital), solicito alteração dos seguintes profissionais na ficha técnica do projeto:</w:t>
      </w:r>
    </w:p>
    <w:p w:rsidR="006C3A37" w:rsidRPr="006C3A37" w:rsidRDefault="006C3A37" w:rsidP="006C3A37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fissional: ocupando a função x e x na Ficha Técnica do Projeto, desligou-se do projeto devido aos seguintes motivos: (se for um motivo, apresente dentro do item, se for mais de um numere os mesmos. Lembre-se que essa é a justificativa da mudança e, portanto, deve estar escrita de forma clara, objetiva, mas detalhada);</w:t>
      </w:r>
    </w:p>
    <w:p w:rsidR="006C3A37" w:rsidRPr="006C3A37" w:rsidRDefault="006C3A37" w:rsidP="006C3A37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fissional: Ocupará a função X e X em substituição ao profissional (nome do profissional a), possuindo capacitação para exercer a função, conforme comprova currículo em anexo.</w:t>
      </w:r>
    </w:p>
    <w:p w:rsidR="006C3A37" w:rsidRPr="006C3A37" w:rsidRDefault="006C3A37" w:rsidP="006C3A37">
      <w:pPr>
        <w:ind w:left="851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egue a Ficha Técnica original do projeto e o Ficha Técnica atual solicitada: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Ficha Técnica Original</w:t>
      </w: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ficha técnica original em tabela)</w:t>
      </w:r>
    </w:p>
    <w:p w:rsidR="006C3A37" w:rsidRPr="006C3A37" w:rsidRDefault="006C3A37" w:rsidP="006C3A37">
      <w:pPr>
        <w:pStyle w:val="PargrafodaLista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PargrafodaLista"/>
        <w:ind w:left="0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ronograma Atualizado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(Inserir ficha técnica atualizada, com destaque aos itens alterados em tabela)</w:t>
      </w:r>
    </w:p>
    <w:p w:rsidR="006C3A37" w:rsidRPr="006C3A37" w:rsidRDefault="006C3A37" w:rsidP="006C3A37">
      <w:pPr>
        <w:pStyle w:val="PargrafodaLista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Desde já agradeço e aguardo providências.</w:t>
      </w:r>
    </w:p>
    <w:p w:rsidR="006C3A37" w:rsidRPr="006C3A37" w:rsidRDefault="006C3A37" w:rsidP="006C3A37">
      <w:pPr>
        <w:pStyle w:val="PargrafodaLista"/>
        <w:contextualSpacing w:val="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pStyle w:val="m2441759672302160833msolistparagraph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 São José dos Campos, __ de _______ de 202_,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6C3A37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(a) Proponente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Nome do Projeto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ervações:</w:t>
      </w:r>
    </w:p>
    <w:p w:rsidR="006C3A37" w:rsidRPr="006C3A37" w:rsidRDefault="006C3A37" w:rsidP="006C3A37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Anexar: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rta de desistência do profissional a ser substituído, assinada.</w:t>
      </w:r>
    </w:p>
    <w:p w:rsidR="006C3A37" w:rsidRPr="006C3A37" w:rsidRDefault="006C3A37" w:rsidP="006C3A37">
      <w:pPr>
        <w:pStyle w:val="m2441759672302160833mso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arta de Anuência do novo profissional, aceitando participar do projeto</w:t>
      </w:r>
    </w:p>
    <w:p w:rsidR="004E39A1" w:rsidRDefault="006C3A37" w:rsidP="008C34B9">
      <w:pPr>
        <w:pStyle w:val="m2441759672302160833msolistparagraph"/>
        <w:numPr>
          <w:ilvl w:val="0"/>
          <w:numId w:val="27"/>
        </w:numPr>
        <w:autoSpaceDE w:val="0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4E39A1">
        <w:rPr>
          <w:rFonts w:asciiTheme="majorHAnsi" w:hAnsiTheme="majorHAnsi" w:cstheme="majorHAnsi"/>
        </w:rPr>
        <w:t>Currículo do novo profissional.</w:t>
      </w:r>
    </w:p>
    <w:p w:rsidR="004E39A1" w:rsidRDefault="004E39A1" w:rsidP="00C55DFF">
      <w:pPr>
        <w:pStyle w:val="m2441759672302160833msolistparagraph"/>
        <w:autoSpaceDE w:val="0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:rsidR="00C55DFF" w:rsidRDefault="00C55DFF" w:rsidP="00C55DFF">
      <w:pPr>
        <w:pStyle w:val="m2441759672302160833msolistparagraph"/>
        <w:autoSpaceDE w:val="0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sectPr w:rsidR="00C55DFF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C55DFF">
          <w:rPr>
            <w:rFonts w:asciiTheme="majorHAnsi" w:hAnsiTheme="majorHAnsi" w:cstheme="majorHAnsi"/>
            <w:noProof/>
          </w:rPr>
          <w:t>6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4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968A5"/>
    <w:rsid w:val="000C69AE"/>
    <w:rsid w:val="00145097"/>
    <w:rsid w:val="001A4631"/>
    <w:rsid w:val="001C2B34"/>
    <w:rsid w:val="001E57EB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55DFF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2552F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5CC4-BB3C-4540-9B06-1EF98F94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2</cp:revision>
  <cp:lastPrinted>2023-05-31T13:26:00Z</cp:lastPrinted>
  <dcterms:created xsi:type="dcterms:W3CDTF">2023-05-31T14:05:00Z</dcterms:created>
  <dcterms:modified xsi:type="dcterms:W3CDTF">2023-05-31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